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70"/>
        <w:gridCol w:w="4899"/>
      </w:tblGrid>
      <w:tr w:rsidR="001D7928" w:rsidRPr="002E50A6" w:rsidTr="00D433B8">
        <w:trPr>
          <w:trHeight w:val="1369"/>
        </w:trPr>
        <w:tc>
          <w:tcPr>
            <w:tcW w:w="5070" w:type="dxa"/>
          </w:tcPr>
          <w:p w:rsidR="001D7928" w:rsidRPr="00D433B8" w:rsidRDefault="00D433B8" w:rsidP="00D433B8">
            <w:pPr>
              <w:pStyle w:val="8"/>
              <w:ind w:firstLine="0"/>
              <w:jc w:val="both"/>
              <w:rPr>
                <w:rFonts w:ascii="Book Antiqua" w:hAnsi="Book Antiqua"/>
                <w:sz w:val="20"/>
              </w:rPr>
            </w:pPr>
            <w:r w:rsidRPr="00D433B8">
              <w:rPr>
                <w:rFonts w:ascii="Book Antiqua" w:hAnsi="Book Antiqua"/>
                <w:sz w:val="20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pt;height:61.5pt" o:ole="" fillcolor="window">
                  <v:imagedata r:id="rId8" o:title="" gain="69719f"/>
                </v:shape>
                <o:OLEObject Type="Embed" ProgID="MSPhotoEd.3" ShapeID="_x0000_i1025" DrawAspect="Content" ObjectID="_1680514499" r:id="rId9"/>
              </w:object>
            </w:r>
          </w:p>
        </w:tc>
        <w:tc>
          <w:tcPr>
            <w:tcW w:w="4899" w:type="dxa"/>
          </w:tcPr>
          <w:p w:rsidR="001D7928" w:rsidRPr="002E50A6" w:rsidRDefault="001D7928">
            <w:pPr>
              <w:pStyle w:val="9"/>
              <w:jc w:val="center"/>
              <w:rPr>
                <w:rFonts w:ascii="Times New Roman" w:hAnsi="Times New Roman"/>
                <w:b w:val="0"/>
              </w:rPr>
            </w:pPr>
          </w:p>
          <w:p w:rsidR="001D7928" w:rsidRPr="002E50A6" w:rsidRDefault="000202E6">
            <w:pPr>
              <w:pStyle w:val="9"/>
              <w:jc w:val="center"/>
              <w:rPr>
                <w:rFonts w:ascii="Times New Roman" w:hAnsi="Times New Roman"/>
                <w:b w:val="0"/>
                <w:sz w:val="20"/>
              </w:rPr>
            </w:pPr>
            <w:r w:rsidRPr="002E50A6">
              <w:rPr>
                <w:rFonts w:ascii="Times New Roman" w:hAnsi="Times New Roman"/>
                <w:b w:val="0"/>
                <w:sz w:val="20"/>
              </w:rPr>
              <w:t xml:space="preserve">   </w:t>
            </w:r>
            <w:r w:rsidR="00D433B8" w:rsidRPr="002E50A6">
              <w:rPr>
                <w:rFonts w:ascii="Times New Roman" w:hAnsi="Times New Roman"/>
                <w:b w:val="0"/>
                <w:sz w:val="20"/>
              </w:rPr>
              <w:t xml:space="preserve">                                             </w:t>
            </w:r>
            <w:r w:rsidR="00593631" w:rsidRPr="002E50A6">
              <w:rPr>
                <w:rFonts w:ascii="Times New Roman" w:hAnsi="Times New Roman"/>
                <w:b w:val="0"/>
                <w:sz w:val="20"/>
              </w:rPr>
              <w:t>Νάουσα</w:t>
            </w:r>
            <w:r w:rsidR="00523AE0" w:rsidRPr="002E50A6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2E50A6" w:rsidRPr="002E50A6">
              <w:rPr>
                <w:rFonts w:ascii="Times New Roman" w:hAnsi="Times New Roman"/>
                <w:b w:val="0"/>
                <w:sz w:val="20"/>
              </w:rPr>
              <w:t>21</w:t>
            </w:r>
            <w:r w:rsidR="00D433B8" w:rsidRPr="002E50A6">
              <w:rPr>
                <w:rFonts w:ascii="Times New Roman" w:hAnsi="Times New Roman"/>
                <w:b w:val="0"/>
                <w:sz w:val="20"/>
              </w:rPr>
              <w:t>-</w:t>
            </w:r>
            <w:r w:rsidR="002E50A6" w:rsidRPr="002E50A6">
              <w:rPr>
                <w:rFonts w:ascii="Times New Roman" w:hAnsi="Times New Roman"/>
                <w:b w:val="0"/>
                <w:sz w:val="20"/>
              </w:rPr>
              <w:t>04</w:t>
            </w:r>
            <w:r w:rsidR="003C199D" w:rsidRPr="002E50A6">
              <w:rPr>
                <w:rFonts w:ascii="Times New Roman" w:hAnsi="Times New Roman"/>
                <w:b w:val="0"/>
                <w:sz w:val="20"/>
              </w:rPr>
              <w:t>-202</w:t>
            </w:r>
            <w:r w:rsidR="002E50A6" w:rsidRPr="002E50A6">
              <w:rPr>
                <w:rFonts w:ascii="Times New Roman" w:hAnsi="Times New Roman"/>
                <w:b w:val="0"/>
                <w:sz w:val="20"/>
              </w:rPr>
              <w:t>1</w:t>
            </w:r>
          </w:p>
          <w:p w:rsidR="00674413" w:rsidRPr="002E50A6" w:rsidRDefault="00D433B8" w:rsidP="002E50A6">
            <w:pPr>
              <w:pStyle w:val="8"/>
              <w:ind w:firstLine="0"/>
              <w:rPr>
                <w:lang w:val="en-US"/>
              </w:rPr>
            </w:pPr>
            <w:r w:rsidRPr="002E50A6">
              <w:rPr>
                <w:bCs/>
                <w:sz w:val="20"/>
              </w:rPr>
              <w:t xml:space="preserve">                                                </w:t>
            </w:r>
            <w:proofErr w:type="spellStart"/>
            <w:r w:rsidR="00674413" w:rsidRPr="002E50A6">
              <w:rPr>
                <w:bCs/>
                <w:sz w:val="20"/>
              </w:rPr>
              <w:t>Αρ.Πρωτ</w:t>
            </w:r>
            <w:proofErr w:type="spellEnd"/>
            <w:r w:rsidR="00674413" w:rsidRPr="002E50A6">
              <w:rPr>
                <w:bCs/>
                <w:sz w:val="20"/>
              </w:rPr>
              <w:t>.</w:t>
            </w:r>
            <w:r w:rsidRPr="002E50A6">
              <w:rPr>
                <w:bCs/>
                <w:sz w:val="20"/>
              </w:rPr>
              <w:t xml:space="preserve">         </w:t>
            </w:r>
            <w:r w:rsidR="002E50A6" w:rsidRPr="002E50A6">
              <w:rPr>
                <w:bCs/>
                <w:sz w:val="20"/>
              </w:rPr>
              <w:t>6</w:t>
            </w:r>
            <w:r w:rsidR="002E50A6" w:rsidRPr="002E50A6">
              <w:rPr>
                <w:bCs/>
                <w:sz w:val="20"/>
                <w:lang w:val="en-US"/>
              </w:rPr>
              <w:t>071</w:t>
            </w:r>
          </w:p>
        </w:tc>
      </w:tr>
      <w:tr w:rsidR="001D7928" w:rsidRPr="002E50A6">
        <w:trPr>
          <w:trHeight w:val="2801"/>
        </w:trPr>
        <w:tc>
          <w:tcPr>
            <w:tcW w:w="5070" w:type="dxa"/>
          </w:tcPr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bCs/>
                <w:sz w:val="20"/>
              </w:rPr>
            </w:pPr>
            <w:r w:rsidRPr="00D433B8">
              <w:rPr>
                <w:rFonts w:ascii="Times New Roman" w:hAnsi="Times New Roman"/>
                <w:bCs/>
                <w:sz w:val="20"/>
              </w:rPr>
              <w:t>ΕΛΛΗΝΙΚΗ  ΔΗΜΟΚΡΑΤΙΑ</w:t>
            </w:r>
          </w:p>
          <w:p w:rsidR="001D7928" w:rsidRPr="00D433B8" w:rsidRDefault="001D7928" w:rsidP="00D433B8">
            <w:pPr>
              <w:rPr>
                <w:b/>
                <w:bCs/>
              </w:rPr>
            </w:pPr>
            <w:r w:rsidRPr="00D433B8">
              <w:rPr>
                <w:b/>
                <w:bCs/>
              </w:rPr>
              <w:t>ΔΗΜΟΣ ΗΡΩΙΚΗΣ ΠΟΛΕΩΣ ΝΑΟΥΣΑΣ</w:t>
            </w:r>
          </w:p>
          <w:p w:rsidR="00566512" w:rsidRPr="00D433B8" w:rsidRDefault="00566512" w:rsidP="00D433B8">
            <w:r w:rsidRPr="00D433B8">
              <w:rPr>
                <w:b/>
                <w:bCs/>
              </w:rPr>
              <w:t>ΔΗΜΟΤΙΚΗ ΕΝΟΤΗΤΑ ΝΑΟΥΣΑΣ</w:t>
            </w:r>
          </w:p>
          <w:p w:rsidR="001D7928" w:rsidRPr="00D433B8" w:rsidRDefault="001D7928" w:rsidP="00D433B8">
            <w:pPr>
              <w:pStyle w:val="1"/>
              <w:rPr>
                <w:rFonts w:ascii="Times New Roman" w:hAnsi="Times New Roman"/>
                <w:sz w:val="20"/>
              </w:rPr>
            </w:pPr>
            <w:r w:rsidRPr="00D433B8">
              <w:rPr>
                <w:rFonts w:ascii="Times New Roman" w:hAnsi="Times New Roman"/>
                <w:sz w:val="20"/>
              </w:rPr>
              <w:t xml:space="preserve">ΔΙΕΥΘΥΝΣΗ </w:t>
            </w:r>
            <w:r w:rsidR="00546614" w:rsidRPr="00D433B8">
              <w:rPr>
                <w:rFonts w:ascii="Times New Roman" w:hAnsi="Times New Roman"/>
                <w:sz w:val="20"/>
              </w:rPr>
              <w:t>ΟΙΚΟΝΟΜΙΚΩΝ ΥΠΗΡΕΣΙΩΝ</w:t>
            </w:r>
          </w:p>
          <w:p w:rsidR="001D7928" w:rsidRPr="00D433B8" w:rsidRDefault="00D752C7" w:rsidP="00D433B8">
            <w:r w:rsidRPr="00D433B8">
              <w:t>ΤΜΗΜΑ</w:t>
            </w:r>
            <w:r w:rsidR="00546614" w:rsidRPr="00D433B8">
              <w:t xml:space="preserve"> </w:t>
            </w:r>
            <w:r w:rsidR="00523E5C" w:rsidRPr="00D433B8">
              <w:rPr>
                <w:lang w:val="en-US"/>
              </w:rPr>
              <w:t>TAMEIOY</w:t>
            </w:r>
          </w:p>
          <w:p w:rsidR="00D433B8" w:rsidRPr="00523AE0" w:rsidRDefault="001D7928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 xml:space="preserve">ΠΛΗΡΟΦΟΡΙΕΣ: </w:t>
            </w:r>
            <w:proofErr w:type="spellStart"/>
            <w:r w:rsidR="00D433B8">
              <w:rPr>
                <w:rFonts w:ascii="Times New Roman" w:hAnsi="Times New Roman"/>
                <w:b w:val="0"/>
                <w:sz w:val="20"/>
              </w:rPr>
              <w:t>Χασιούρα</w:t>
            </w:r>
            <w:proofErr w:type="spellEnd"/>
            <w:r w:rsidR="00D433B8">
              <w:rPr>
                <w:rFonts w:ascii="Times New Roman" w:hAnsi="Times New Roman"/>
                <w:b w:val="0"/>
                <w:sz w:val="20"/>
              </w:rPr>
              <w:t xml:space="preserve"> Ζωή</w:t>
            </w:r>
            <w:r w:rsidR="00995916" w:rsidRPr="00D433B8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="00523E5C" w:rsidRPr="00D433B8">
              <w:rPr>
                <w:rFonts w:ascii="Times New Roman" w:hAnsi="Times New Roman"/>
                <w:b w:val="0"/>
                <w:sz w:val="20"/>
              </w:rPr>
              <w:t xml:space="preserve">        </w:t>
            </w:r>
          </w:p>
          <w:p w:rsidR="001D7928" w:rsidRPr="00D433B8" w:rsidRDefault="00523E5C" w:rsidP="00D433B8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D433B8">
              <w:rPr>
                <w:rFonts w:ascii="Times New Roman" w:hAnsi="Times New Roman"/>
                <w:b w:val="0"/>
                <w:sz w:val="20"/>
              </w:rPr>
              <w:t>Δ</w:t>
            </w:r>
            <w:r w:rsidR="001D7928" w:rsidRPr="00D433B8">
              <w:rPr>
                <w:rFonts w:ascii="Times New Roman" w:hAnsi="Times New Roman"/>
                <w:b w:val="0"/>
                <w:sz w:val="20"/>
              </w:rPr>
              <w:t>ημαρχίας 30, Τ.Κ. 592 00  ΝΑΟΥΣΑ</w:t>
            </w:r>
          </w:p>
          <w:p w:rsidR="001D7928" w:rsidRPr="00D433B8" w:rsidRDefault="000202E6" w:rsidP="00D433B8">
            <w:pPr>
              <w:rPr>
                <w:lang w:val="en-US"/>
              </w:rPr>
            </w:pPr>
            <w:proofErr w:type="spellStart"/>
            <w:r w:rsidRPr="00D433B8">
              <w:t>Τηλ</w:t>
            </w:r>
            <w:proofErr w:type="spellEnd"/>
            <w:r w:rsidR="00C44788" w:rsidRPr="00D433B8">
              <w:rPr>
                <w:lang w:val="en-US"/>
              </w:rPr>
              <w:t xml:space="preserve">.: </w:t>
            </w:r>
            <w:r w:rsidR="00566512" w:rsidRPr="00D433B8">
              <w:rPr>
                <w:lang w:val="en-US"/>
              </w:rPr>
              <w:t>2</w:t>
            </w:r>
            <w:r w:rsidR="00546614" w:rsidRPr="00D433B8">
              <w:rPr>
                <w:lang w:val="en-US"/>
              </w:rPr>
              <w:t>3323503</w:t>
            </w:r>
            <w:r w:rsidR="00523E5C" w:rsidRPr="00D433B8">
              <w:rPr>
                <w:lang w:val="en-US"/>
              </w:rPr>
              <w:t>1</w:t>
            </w:r>
            <w:r w:rsidR="00546614" w:rsidRPr="00D433B8">
              <w:rPr>
                <w:lang w:val="en-US"/>
              </w:rPr>
              <w:t>2</w:t>
            </w:r>
            <w:r w:rsidRPr="00D433B8">
              <w:rPr>
                <w:lang w:val="en-US"/>
              </w:rPr>
              <w:t xml:space="preserve"> </w:t>
            </w:r>
            <w:r w:rsidR="001D7928" w:rsidRPr="00D433B8">
              <w:rPr>
                <w:lang w:val="en-US"/>
              </w:rPr>
              <w:t>Fax: :</w:t>
            </w:r>
            <w:r w:rsidR="00C44788" w:rsidRPr="00D433B8">
              <w:rPr>
                <w:lang w:val="en-US"/>
              </w:rPr>
              <w:t xml:space="preserve"> 23320</w:t>
            </w:r>
            <w:r w:rsidR="00546614" w:rsidRPr="00D433B8">
              <w:rPr>
                <w:lang w:val="en-US"/>
              </w:rPr>
              <w:t>27884</w:t>
            </w:r>
          </w:p>
          <w:p w:rsidR="00B55523" w:rsidRPr="00B55523" w:rsidRDefault="00B55523" w:rsidP="00D433B8">
            <w:pPr>
              <w:rPr>
                <w:lang w:val="en-US"/>
              </w:rPr>
            </w:pPr>
            <w:proofErr w:type="gramStart"/>
            <w:r w:rsidRPr="00D433B8">
              <w:rPr>
                <w:b/>
                <w:u w:val="single"/>
                <w:lang w:val="en-US"/>
              </w:rPr>
              <w:t>www</w:t>
            </w:r>
            <w:proofErr w:type="gramEnd"/>
            <w:r w:rsidRPr="00D433B8">
              <w:rPr>
                <w:b/>
                <w:u w:val="single"/>
                <w:lang w:val="en-US"/>
              </w:rPr>
              <w:t>. naoussa.gr.</w:t>
            </w:r>
            <w:r w:rsidR="00A83614" w:rsidRPr="00D433B8">
              <w:rPr>
                <w:lang w:val="en-US"/>
              </w:rPr>
              <w:t xml:space="preserve">      e-</w:t>
            </w:r>
            <w:proofErr w:type="spellStart"/>
            <w:r w:rsidR="00BC2ACB" w:rsidRPr="00D433B8">
              <w:rPr>
                <w:lang w:val="en-US"/>
              </w:rPr>
              <w:t>mail:</w:t>
            </w:r>
            <w:r w:rsidR="00D433B8">
              <w:rPr>
                <w:lang w:val="en-US"/>
              </w:rPr>
              <w:t>xasioura</w:t>
            </w:r>
            <w:r w:rsidR="00523E5C" w:rsidRPr="00D433B8">
              <w:rPr>
                <w:lang w:val="en-US"/>
              </w:rPr>
              <w:t>@naoussa.gr</w:t>
            </w:r>
            <w:proofErr w:type="spellEnd"/>
          </w:p>
        </w:tc>
        <w:tc>
          <w:tcPr>
            <w:tcW w:w="4899" w:type="dxa"/>
          </w:tcPr>
          <w:p w:rsidR="001D7928" w:rsidRPr="00D433B8" w:rsidRDefault="001D7928">
            <w:pPr>
              <w:pStyle w:val="8"/>
              <w:ind w:firstLine="0"/>
              <w:rPr>
                <w:b/>
                <w:bCs/>
                <w:sz w:val="24"/>
                <w:lang w:val="en-US"/>
              </w:rPr>
            </w:pPr>
          </w:p>
          <w:p w:rsidR="001D7928" w:rsidRPr="00D433B8" w:rsidRDefault="001D7928">
            <w:pPr>
              <w:pStyle w:val="5"/>
              <w:rPr>
                <w:b w:val="0"/>
                <w:lang w:val="en-US"/>
              </w:rPr>
            </w:pPr>
          </w:p>
        </w:tc>
      </w:tr>
    </w:tbl>
    <w:p w:rsidR="001D7928" w:rsidRPr="003B6CB7" w:rsidRDefault="00260473" w:rsidP="00566512">
      <w:pPr>
        <w:jc w:val="center"/>
        <w:rPr>
          <w:sz w:val="22"/>
          <w:szCs w:val="22"/>
        </w:rPr>
      </w:pPr>
      <w:r w:rsidRPr="00523AE0">
        <w:rPr>
          <w:rFonts w:ascii="Book Antiqua" w:hAnsi="Book Antiqua"/>
          <w:lang w:val="en-US"/>
        </w:rPr>
        <w:t xml:space="preserve">                                 </w:t>
      </w:r>
      <w:r w:rsidR="00492613" w:rsidRPr="00523AE0">
        <w:rPr>
          <w:rFonts w:ascii="Book Antiqua" w:hAnsi="Book Antiqua"/>
          <w:lang w:val="en-US"/>
        </w:rPr>
        <w:t xml:space="preserve">                </w:t>
      </w:r>
      <w:r w:rsidR="003B6CB7" w:rsidRPr="00523AE0">
        <w:rPr>
          <w:rFonts w:ascii="Book Antiqua" w:hAnsi="Book Antiqua"/>
          <w:lang w:val="en-US"/>
        </w:rPr>
        <w:t xml:space="preserve">         </w:t>
      </w:r>
      <w:r w:rsidR="003B6CB7" w:rsidRPr="00523AE0">
        <w:rPr>
          <w:rFonts w:ascii="Book Antiqua" w:hAnsi="Book Antiqua"/>
          <w:lang w:val="en-US"/>
        </w:rPr>
        <w:tab/>
      </w:r>
      <w:r w:rsidR="003B6CB7">
        <w:rPr>
          <w:rFonts w:ascii="Book Antiqua" w:hAnsi="Book Antiqua"/>
          <w:lang w:val="en-US"/>
        </w:rPr>
        <w:tab/>
      </w:r>
      <w:r w:rsidRPr="003B6CB7">
        <w:rPr>
          <w:sz w:val="22"/>
          <w:szCs w:val="22"/>
        </w:rPr>
        <w:t>Πρ</w:t>
      </w:r>
      <w:r w:rsidR="005A2664" w:rsidRPr="003B6CB7">
        <w:rPr>
          <w:sz w:val="22"/>
          <w:szCs w:val="22"/>
        </w:rPr>
        <w:t>ος</w:t>
      </w:r>
    </w:p>
    <w:p w:rsidR="006A6364" w:rsidRPr="003B6CB7" w:rsidRDefault="007A2C97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ab/>
      </w:r>
      <w:r w:rsidRPr="003B6CB7">
        <w:rPr>
          <w:sz w:val="22"/>
          <w:szCs w:val="22"/>
        </w:rPr>
        <w:tab/>
      </w:r>
      <w:r w:rsidR="00136471" w:rsidRPr="003B6CB7">
        <w:rPr>
          <w:sz w:val="22"/>
          <w:szCs w:val="22"/>
        </w:rPr>
        <w:t xml:space="preserve">            </w:t>
      </w:r>
      <w:r w:rsidR="004C3680" w:rsidRPr="003B6CB7">
        <w:rPr>
          <w:sz w:val="22"/>
          <w:szCs w:val="22"/>
        </w:rPr>
        <w:t xml:space="preserve">    </w:t>
      </w:r>
      <w:r w:rsidR="00492613" w:rsidRPr="003B6CB7">
        <w:rPr>
          <w:sz w:val="22"/>
          <w:szCs w:val="22"/>
        </w:rPr>
        <w:t xml:space="preserve">                                        </w:t>
      </w:r>
      <w:r w:rsidR="003A2C04" w:rsidRPr="003B6CB7">
        <w:rPr>
          <w:sz w:val="22"/>
          <w:szCs w:val="22"/>
        </w:rPr>
        <w:t xml:space="preserve"> </w:t>
      </w:r>
      <w:r w:rsidR="003B6CB7">
        <w:rPr>
          <w:sz w:val="22"/>
          <w:szCs w:val="22"/>
        </w:rPr>
        <w:tab/>
      </w:r>
      <w:r w:rsidR="003B6CB7" w:rsidRPr="00523AE0">
        <w:rPr>
          <w:sz w:val="22"/>
          <w:szCs w:val="22"/>
        </w:rPr>
        <w:t xml:space="preserve">      </w:t>
      </w:r>
      <w:r w:rsidR="00136471" w:rsidRPr="003B6CB7">
        <w:rPr>
          <w:sz w:val="22"/>
          <w:szCs w:val="22"/>
        </w:rPr>
        <w:t>ΔΗΜΟΤ. ΣΥΜΒ. ΔΗΜΟΥ ΝΑΟΥΣΑΣ</w:t>
      </w:r>
      <w:r w:rsidR="00523E5C" w:rsidRPr="003B6CB7">
        <w:rPr>
          <w:sz w:val="22"/>
          <w:szCs w:val="22"/>
        </w:rPr>
        <w:t xml:space="preserve">  </w:t>
      </w:r>
    </w:p>
    <w:p w:rsidR="006A6364" w:rsidRPr="00523AE0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                                       </w:t>
      </w:r>
    </w:p>
    <w:p w:rsidR="003B6CB7" w:rsidRPr="00523AE0" w:rsidRDefault="003B6CB7" w:rsidP="00260473">
      <w:pPr>
        <w:rPr>
          <w:sz w:val="22"/>
          <w:szCs w:val="22"/>
        </w:rPr>
      </w:pPr>
    </w:p>
    <w:p w:rsidR="00260473" w:rsidRPr="003B6CB7" w:rsidRDefault="00523E5C" w:rsidP="00260473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             </w:t>
      </w:r>
      <w:r w:rsidR="00492613" w:rsidRPr="003B6CB7">
        <w:rPr>
          <w:sz w:val="22"/>
          <w:szCs w:val="22"/>
        </w:rPr>
        <w:t xml:space="preserve">                               </w:t>
      </w:r>
      <w:r w:rsidR="00BB1E55" w:rsidRPr="003B6CB7">
        <w:rPr>
          <w:sz w:val="22"/>
          <w:szCs w:val="22"/>
        </w:rPr>
        <w:t xml:space="preserve"> </w:t>
      </w:r>
    </w:p>
    <w:p w:rsidR="006A6364" w:rsidRPr="003B6CB7" w:rsidRDefault="006A6364" w:rsidP="006A6364">
      <w:pPr>
        <w:pStyle w:val="5"/>
        <w:tabs>
          <w:tab w:val="left" w:pos="0"/>
        </w:tabs>
        <w:rPr>
          <w:sz w:val="22"/>
          <w:szCs w:val="22"/>
        </w:rPr>
      </w:pPr>
      <w:r w:rsidRPr="003B6CB7">
        <w:rPr>
          <w:b w:val="0"/>
          <w:sz w:val="22"/>
          <w:szCs w:val="22"/>
        </w:rPr>
        <w:t xml:space="preserve">ΑΠΟΔΟΧΗ  </w:t>
      </w:r>
      <w:r w:rsidR="0015157C" w:rsidRPr="003B6CB7">
        <w:rPr>
          <w:b w:val="0"/>
          <w:sz w:val="22"/>
          <w:szCs w:val="22"/>
        </w:rPr>
        <w:t>ΕΠΙΧΟΡΗΓΗΣΕΩΝ</w:t>
      </w: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6A6364" w:rsidRPr="003B6CB7" w:rsidRDefault="006A6364" w:rsidP="006A6364">
      <w:pPr>
        <w:pStyle w:val="a5"/>
        <w:jc w:val="both"/>
        <w:rPr>
          <w:i/>
          <w:sz w:val="22"/>
          <w:szCs w:val="22"/>
        </w:rPr>
      </w:pPr>
    </w:p>
    <w:p w:rsidR="0015157C" w:rsidRDefault="006A6364" w:rsidP="002614BD">
      <w:pPr>
        <w:pStyle w:val="5"/>
        <w:tabs>
          <w:tab w:val="left" w:pos="0"/>
        </w:tabs>
        <w:rPr>
          <w:b w:val="0"/>
          <w:sz w:val="22"/>
          <w:szCs w:val="22"/>
        </w:rPr>
      </w:pPr>
      <w:r w:rsidRPr="003B6CB7">
        <w:rPr>
          <w:i/>
          <w:sz w:val="22"/>
          <w:szCs w:val="22"/>
        </w:rPr>
        <w:t xml:space="preserve">          </w:t>
      </w:r>
      <w:r w:rsidRPr="00526D17">
        <w:rPr>
          <w:b w:val="0"/>
          <w:sz w:val="22"/>
          <w:szCs w:val="22"/>
        </w:rPr>
        <w:t xml:space="preserve">Το  Δημοτικό  Συμβούλιο  καλείται  να  αποφασίσει  για  την  αποδοχή  </w:t>
      </w:r>
      <w:r w:rsidR="00CC2EFB" w:rsidRPr="00526D17">
        <w:rPr>
          <w:b w:val="0"/>
          <w:sz w:val="22"/>
          <w:szCs w:val="22"/>
        </w:rPr>
        <w:t>των επιχορηγήσεω</w:t>
      </w:r>
      <w:r w:rsidR="008443A8" w:rsidRPr="00526D17">
        <w:rPr>
          <w:b w:val="0"/>
          <w:sz w:val="22"/>
          <w:szCs w:val="22"/>
        </w:rPr>
        <w:t>ν</w:t>
      </w:r>
      <w:r w:rsidR="00CC2EFB" w:rsidRPr="00526D17">
        <w:rPr>
          <w:b w:val="0"/>
          <w:sz w:val="22"/>
          <w:szCs w:val="22"/>
        </w:rPr>
        <w:t xml:space="preserve"> </w:t>
      </w:r>
      <w:r w:rsidR="00ED1C8B" w:rsidRPr="00526D17">
        <w:rPr>
          <w:b w:val="0"/>
          <w:sz w:val="22"/>
          <w:szCs w:val="22"/>
        </w:rPr>
        <w:t xml:space="preserve"> </w:t>
      </w:r>
      <w:r w:rsidR="006F5D1E" w:rsidRPr="00526D17">
        <w:rPr>
          <w:b w:val="0"/>
          <w:sz w:val="22"/>
          <w:szCs w:val="22"/>
        </w:rPr>
        <w:t xml:space="preserve">  για </w:t>
      </w:r>
      <w:r w:rsidR="00526D17">
        <w:rPr>
          <w:b w:val="0"/>
          <w:sz w:val="22"/>
          <w:szCs w:val="22"/>
        </w:rPr>
        <w:t>:</w:t>
      </w:r>
    </w:p>
    <w:p w:rsidR="00526D17" w:rsidRPr="00526D17" w:rsidRDefault="00526D17" w:rsidP="00526D17"/>
    <w:p w:rsidR="0015157C" w:rsidRPr="00526D17" w:rsidRDefault="0015157C" w:rsidP="002614BD">
      <w:pPr>
        <w:pStyle w:val="5"/>
        <w:tabs>
          <w:tab w:val="left" w:pos="0"/>
        </w:tabs>
        <w:rPr>
          <w:b w:val="0"/>
          <w:sz w:val="22"/>
          <w:szCs w:val="22"/>
        </w:rPr>
      </w:pPr>
    </w:p>
    <w:p w:rsidR="000504C8" w:rsidRPr="00975D71" w:rsidRDefault="00975D71" w:rsidP="00526D17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Π</w:t>
      </w:r>
      <w:r w:rsidR="0015157C" w:rsidRPr="00526D17">
        <w:rPr>
          <w:sz w:val="22"/>
          <w:szCs w:val="22"/>
        </w:rPr>
        <w:t xml:space="preserve">οσό </w:t>
      </w:r>
      <w:r w:rsidR="002E50A6" w:rsidRPr="002E50A6">
        <w:rPr>
          <w:sz w:val="22"/>
          <w:szCs w:val="22"/>
        </w:rPr>
        <w:t>240</w:t>
      </w:r>
      <w:r w:rsidR="000D75CC">
        <w:rPr>
          <w:sz w:val="22"/>
          <w:szCs w:val="22"/>
        </w:rPr>
        <w:t>.</w:t>
      </w:r>
      <w:r w:rsidR="002E50A6" w:rsidRPr="002E50A6">
        <w:rPr>
          <w:sz w:val="22"/>
          <w:szCs w:val="22"/>
        </w:rPr>
        <w:t>600</w:t>
      </w:r>
      <w:r w:rsidR="000D75CC">
        <w:rPr>
          <w:sz w:val="22"/>
          <w:szCs w:val="22"/>
        </w:rPr>
        <w:t>,</w:t>
      </w:r>
      <w:r>
        <w:rPr>
          <w:sz w:val="22"/>
          <w:szCs w:val="22"/>
        </w:rPr>
        <w:t>00 ευρώ</w:t>
      </w:r>
      <w:r w:rsidR="000D75CC">
        <w:rPr>
          <w:sz w:val="22"/>
          <w:szCs w:val="22"/>
        </w:rPr>
        <w:t xml:space="preserve">, </w:t>
      </w:r>
      <w:r w:rsidR="0015157C" w:rsidRPr="00526D17">
        <w:rPr>
          <w:sz w:val="22"/>
          <w:szCs w:val="22"/>
        </w:rPr>
        <w:t xml:space="preserve">  </w:t>
      </w:r>
      <w:r w:rsidR="000D75CC">
        <w:rPr>
          <w:sz w:val="22"/>
          <w:szCs w:val="22"/>
        </w:rPr>
        <w:t xml:space="preserve">«Κάλυψη έκτακτων και επιτακτικών αναγκών που προκλήθηκαν από την εμφάνιση του </w:t>
      </w:r>
      <w:proofErr w:type="spellStart"/>
      <w:r w:rsidR="000D75CC">
        <w:rPr>
          <w:sz w:val="22"/>
          <w:szCs w:val="22"/>
        </w:rPr>
        <w:t>Κορωνοϊου</w:t>
      </w:r>
      <w:proofErr w:type="spellEnd"/>
      <w:r w:rsidR="000D75CC">
        <w:rPr>
          <w:sz w:val="22"/>
          <w:szCs w:val="22"/>
        </w:rPr>
        <w:t xml:space="preserve"> </w:t>
      </w:r>
      <w:r w:rsidR="000D75CC">
        <w:rPr>
          <w:sz w:val="22"/>
          <w:szCs w:val="22"/>
          <w:lang w:val="en-US"/>
        </w:rPr>
        <w:t>COVID</w:t>
      </w:r>
      <w:r w:rsidR="000D75CC" w:rsidRPr="000D75CC">
        <w:rPr>
          <w:sz w:val="22"/>
          <w:szCs w:val="22"/>
        </w:rPr>
        <w:t>-19</w:t>
      </w:r>
      <w:r w:rsidR="000D75CC">
        <w:rPr>
          <w:sz w:val="22"/>
          <w:szCs w:val="22"/>
        </w:rPr>
        <w:t>»</w:t>
      </w:r>
      <w:r w:rsidR="00526D17" w:rsidRPr="00526D17">
        <w:rPr>
          <w:sz w:val="22"/>
          <w:szCs w:val="22"/>
        </w:rPr>
        <w:t>.</w:t>
      </w:r>
      <w:r w:rsidR="00295AF6">
        <w:rPr>
          <w:sz w:val="22"/>
          <w:szCs w:val="22"/>
        </w:rPr>
        <w:t xml:space="preserve"> </w:t>
      </w:r>
      <w:r w:rsidR="000D75CC">
        <w:rPr>
          <w:sz w:val="22"/>
          <w:szCs w:val="22"/>
        </w:rPr>
        <w:t xml:space="preserve"> </w:t>
      </w:r>
      <w:r w:rsidR="00295AF6">
        <w:rPr>
          <w:sz w:val="22"/>
          <w:szCs w:val="22"/>
        </w:rPr>
        <w:t xml:space="preserve">Αναγγελία </w:t>
      </w:r>
      <w:proofErr w:type="spellStart"/>
      <w:r w:rsidR="00295AF6">
        <w:rPr>
          <w:sz w:val="22"/>
          <w:szCs w:val="22"/>
        </w:rPr>
        <w:t>Πίστωστης</w:t>
      </w:r>
      <w:proofErr w:type="spellEnd"/>
      <w:r w:rsidR="00295AF6">
        <w:rPr>
          <w:sz w:val="22"/>
          <w:szCs w:val="22"/>
        </w:rPr>
        <w:t xml:space="preserve">  στο Τ. Π &amp;</w:t>
      </w:r>
      <w:r w:rsidR="00523AE0">
        <w:rPr>
          <w:sz w:val="22"/>
          <w:szCs w:val="22"/>
        </w:rPr>
        <w:t xml:space="preserve"> Δανείων με Αρ. </w:t>
      </w:r>
      <w:proofErr w:type="spellStart"/>
      <w:r w:rsidR="00523AE0">
        <w:rPr>
          <w:sz w:val="22"/>
          <w:szCs w:val="22"/>
        </w:rPr>
        <w:t>Εντ</w:t>
      </w:r>
      <w:proofErr w:type="spellEnd"/>
      <w:r w:rsidR="00523AE0">
        <w:rPr>
          <w:sz w:val="22"/>
          <w:szCs w:val="22"/>
        </w:rPr>
        <w:t xml:space="preserve">. ΥΠΕΣ : </w:t>
      </w:r>
      <w:r w:rsidR="002E50A6">
        <w:rPr>
          <w:sz w:val="22"/>
          <w:szCs w:val="22"/>
          <w:lang w:val="en-US"/>
        </w:rPr>
        <w:t>26875</w:t>
      </w:r>
      <w:r w:rsidR="00295AF6">
        <w:rPr>
          <w:sz w:val="22"/>
          <w:szCs w:val="22"/>
        </w:rPr>
        <w:t>/2</w:t>
      </w:r>
      <w:r w:rsidR="002E50A6">
        <w:rPr>
          <w:sz w:val="22"/>
          <w:szCs w:val="22"/>
          <w:lang w:val="en-US"/>
        </w:rPr>
        <w:t>1</w:t>
      </w:r>
      <w:r w:rsidR="00E27173" w:rsidRPr="00E27173">
        <w:rPr>
          <w:sz w:val="22"/>
          <w:szCs w:val="22"/>
        </w:rPr>
        <w:t xml:space="preserve">. </w:t>
      </w:r>
      <w:r w:rsidR="00E27173">
        <w:rPr>
          <w:sz w:val="22"/>
          <w:szCs w:val="22"/>
        </w:rPr>
        <w:t>Το έσοδο καταχωρήθηκε στον Κ. Α. Εσόδου 1214.01</w:t>
      </w:r>
      <w:r>
        <w:rPr>
          <w:sz w:val="22"/>
          <w:szCs w:val="22"/>
          <w:lang w:val="en-US"/>
        </w:rPr>
        <w:t>7</w:t>
      </w:r>
      <w:r w:rsidR="00E27173">
        <w:rPr>
          <w:sz w:val="22"/>
          <w:szCs w:val="22"/>
        </w:rPr>
        <w:t>.</w:t>
      </w:r>
    </w:p>
    <w:p w:rsidR="00975D71" w:rsidRPr="00526D17" w:rsidRDefault="00975D71" w:rsidP="00526D17">
      <w:pPr>
        <w:pStyle w:val="a5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Ποσό 30.000,00 ευρώ,  «Κέντρο Κοινότητας Δήμου Ηρωικής Πόλεως Νάουσας, ΑΑ: Απόφαση Κατανομής 197, ΑΔΑ : 6Κ9Φ46ΜΤΛΡ-97Λ). Το έσοδο καταχωρήθηκε στον Κ.Α. Εσόδου 1321.021</w:t>
      </w:r>
    </w:p>
    <w:p w:rsidR="0015157C" w:rsidRDefault="0015157C" w:rsidP="00CC2EFB">
      <w:pPr>
        <w:pStyle w:val="5"/>
        <w:tabs>
          <w:tab w:val="left" w:pos="0"/>
        </w:tabs>
        <w:jc w:val="left"/>
        <w:rPr>
          <w:b w:val="0"/>
          <w:sz w:val="22"/>
          <w:szCs w:val="22"/>
        </w:rPr>
      </w:pPr>
    </w:p>
    <w:p w:rsidR="008443A8" w:rsidRPr="00526D17" w:rsidRDefault="008443A8" w:rsidP="008443A8">
      <w:pPr>
        <w:rPr>
          <w:sz w:val="22"/>
          <w:szCs w:val="22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  <w:r w:rsidRPr="00E3003D">
        <w:rPr>
          <w:sz w:val="20"/>
        </w:rPr>
        <w:t>Ο  ΕΙΣΗΓΗΤΗΣ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            </w:t>
      </w:r>
      <w:proofErr w:type="spellStart"/>
      <w:r>
        <w:rPr>
          <w:sz w:val="20"/>
        </w:rPr>
        <w:t>Χασιούρα</w:t>
      </w:r>
      <w:proofErr w:type="spellEnd"/>
      <w:r>
        <w:rPr>
          <w:sz w:val="20"/>
        </w:rPr>
        <w:t xml:space="preserve"> Ζωή</w:t>
      </w: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</w:rPr>
      </w:pPr>
    </w:p>
    <w:p w:rsidR="00FF62D1" w:rsidRPr="00E3003D" w:rsidRDefault="00FF62D1" w:rsidP="00FF62D1">
      <w:pPr>
        <w:pStyle w:val="a5"/>
        <w:jc w:val="center"/>
        <w:rPr>
          <w:sz w:val="20"/>
          <w:u w:val="single"/>
        </w:rPr>
      </w:pPr>
      <w:r w:rsidRPr="00E3003D">
        <w:rPr>
          <w:sz w:val="20"/>
          <w:u w:val="single"/>
        </w:rPr>
        <w:t>ΕΛΑΒΑ   ΓΝΩΣΗ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ΠΡΟΙΣΤΑΜΕΝΟΣ ΟΙΚ/ΚΩΝ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ΑΝΤΙΔΗΜΑΡΧΟΣ ΔΙΟΙΚΗΤΙΚΩΝ ΥΠΗΡΕΣΙΩΝ ΔΗΜΟΥ ΝΑΟΥΣΑΣ                                       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  <w:t xml:space="preserve">&amp;  ΟΙΚΟΝΟΜΙΚΩΝ ΥΠΗΡΕΣΙΩΝ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E3003D">
        <w:rPr>
          <w:sz w:val="20"/>
        </w:rPr>
        <w:t xml:space="preserve">ΔΗΜΟΥ ΝΑΟΥΣΑΣ                                      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  <w:r w:rsidRPr="00E3003D">
        <w:rPr>
          <w:sz w:val="20"/>
        </w:rPr>
        <w:t xml:space="preserve">  </w:t>
      </w: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sz w:val="20"/>
        </w:rPr>
      </w:pPr>
    </w:p>
    <w:p w:rsidR="00FF62D1" w:rsidRPr="00E3003D" w:rsidRDefault="00FF62D1" w:rsidP="00FF62D1">
      <w:pPr>
        <w:pStyle w:val="a5"/>
        <w:jc w:val="both"/>
        <w:rPr>
          <w:b/>
          <w:sz w:val="22"/>
          <w:szCs w:val="22"/>
        </w:rPr>
      </w:pPr>
      <w:r w:rsidRPr="00E3003D">
        <w:rPr>
          <w:sz w:val="20"/>
        </w:rPr>
        <w:t xml:space="preserve">    </w:t>
      </w:r>
      <w:proofErr w:type="spellStart"/>
      <w:r w:rsidRPr="00E3003D">
        <w:rPr>
          <w:sz w:val="20"/>
        </w:rPr>
        <w:t>Κόφκελης</w:t>
      </w:r>
      <w:proofErr w:type="spellEnd"/>
      <w:r w:rsidRPr="00E3003D">
        <w:rPr>
          <w:sz w:val="20"/>
        </w:rPr>
        <w:t xml:space="preserve">  Αθανάσιος</w:t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r w:rsidRPr="00E3003D">
        <w:rPr>
          <w:sz w:val="20"/>
        </w:rPr>
        <w:tab/>
      </w:r>
      <w:proofErr w:type="spellStart"/>
      <w:r w:rsidRPr="00E3003D">
        <w:rPr>
          <w:sz w:val="20"/>
        </w:rPr>
        <w:t>Καραγιαννίδης</w:t>
      </w:r>
      <w:proofErr w:type="spellEnd"/>
      <w:r w:rsidRPr="00E3003D">
        <w:rPr>
          <w:sz w:val="20"/>
        </w:rPr>
        <w:t xml:space="preserve">  Αντώνης </w:t>
      </w:r>
    </w:p>
    <w:p w:rsidR="00FF62D1" w:rsidRPr="00E3003D" w:rsidRDefault="00FF62D1" w:rsidP="00FF62D1">
      <w:pPr>
        <w:pStyle w:val="a5"/>
        <w:jc w:val="both"/>
        <w:rPr>
          <w:b/>
          <w:sz w:val="24"/>
        </w:rPr>
      </w:pPr>
    </w:p>
    <w:p w:rsidR="00FF62D1" w:rsidRPr="00E3003D" w:rsidRDefault="00FF62D1" w:rsidP="00FF62D1">
      <w:pPr>
        <w:rPr>
          <w:sz w:val="22"/>
          <w:szCs w:val="22"/>
        </w:rPr>
      </w:pPr>
    </w:p>
    <w:p w:rsidR="00FF62D1" w:rsidRDefault="00FF62D1" w:rsidP="00FF62D1">
      <w:pPr>
        <w:pStyle w:val="a5"/>
        <w:ind w:left="720"/>
        <w:jc w:val="both"/>
        <w:rPr>
          <w:sz w:val="22"/>
          <w:szCs w:val="22"/>
        </w:rPr>
      </w:pPr>
    </w:p>
    <w:p w:rsidR="00FF62D1" w:rsidRPr="00E3003D" w:rsidRDefault="00FF62D1" w:rsidP="00FF62D1">
      <w:pPr>
        <w:pStyle w:val="a5"/>
        <w:ind w:left="720"/>
        <w:jc w:val="both"/>
        <w:rPr>
          <w:sz w:val="20"/>
        </w:rPr>
      </w:pPr>
      <w:proofErr w:type="spellStart"/>
      <w:r w:rsidRPr="00E3003D">
        <w:rPr>
          <w:sz w:val="20"/>
        </w:rPr>
        <w:t>Κοιν</w:t>
      </w:r>
      <w:proofErr w:type="spellEnd"/>
      <w:r w:rsidRPr="00E3003D">
        <w:rPr>
          <w:sz w:val="20"/>
        </w:rPr>
        <w:t xml:space="preserve">.: </w:t>
      </w:r>
      <w:proofErr w:type="spellStart"/>
      <w:r w:rsidRPr="00E3003D">
        <w:rPr>
          <w:sz w:val="20"/>
        </w:rPr>
        <w:t>Πρ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νο</w:t>
      </w:r>
      <w:proofErr w:type="spellEnd"/>
      <w:r w:rsidRPr="00E3003D">
        <w:rPr>
          <w:sz w:val="20"/>
        </w:rPr>
        <w:t xml:space="preserve"> </w:t>
      </w:r>
      <w:proofErr w:type="spellStart"/>
      <w:r w:rsidRPr="00E3003D">
        <w:rPr>
          <w:sz w:val="20"/>
        </w:rPr>
        <w:t>Οικ</w:t>
      </w:r>
      <w:proofErr w:type="spellEnd"/>
      <w:r w:rsidRPr="00E3003D">
        <w:rPr>
          <w:sz w:val="20"/>
        </w:rPr>
        <w:t>/</w:t>
      </w:r>
      <w:proofErr w:type="spellStart"/>
      <w:r w:rsidRPr="00E3003D">
        <w:rPr>
          <w:sz w:val="20"/>
        </w:rPr>
        <w:t>κού</w:t>
      </w:r>
      <w:proofErr w:type="spellEnd"/>
      <w:r w:rsidRPr="00E3003D">
        <w:rPr>
          <w:sz w:val="20"/>
        </w:rPr>
        <w:t xml:space="preserve"> Τμήματος</w:t>
      </w:r>
    </w:p>
    <w:p w:rsidR="00FF62D1" w:rsidRPr="00E3003D" w:rsidRDefault="00FF62D1" w:rsidP="00FF62D1">
      <w:pPr>
        <w:pStyle w:val="a5"/>
        <w:ind w:left="720" w:firstLine="720"/>
        <w:jc w:val="both"/>
        <w:rPr>
          <w:sz w:val="20"/>
        </w:rPr>
      </w:pPr>
      <w:r w:rsidRPr="00E3003D">
        <w:rPr>
          <w:sz w:val="20"/>
        </w:rPr>
        <w:t>Νίκα Βασίλη</w:t>
      </w:r>
    </w:p>
    <w:p w:rsidR="00FF62D1" w:rsidRPr="00E3003D" w:rsidRDefault="00FF62D1" w:rsidP="00FF62D1">
      <w:pPr>
        <w:pStyle w:val="a5"/>
        <w:jc w:val="both"/>
        <w:rPr>
          <w:i/>
          <w:sz w:val="18"/>
          <w:szCs w:val="18"/>
        </w:rPr>
      </w:pPr>
      <w:r w:rsidRPr="00E3003D">
        <w:rPr>
          <w:sz w:val="18"/>
          <w:szCs w:val="18"/>
        </w:rPr>
        <w:t xml:space="preserve"> </w:t>
      </w:r>
    </w:p>
    <w:p w:rsidR="00FF62D1" w:rsidRPr="003B6CB7" w:rsidRDefault="00FF62D1" w:rsidP="00FF62D1">
      <w:pPr>
        <w:rPr>
          <w:sz w:val="22"/>
          <w:szCs w:val="22"/>
        </w:rPr>
      </w:pPr>
      <w:r w:rsidRPr="003B6CB7">
        <w:rPr>
          <w:sz w:val="22"/>
          <w:szCs w:val="22"/>
        </w:rPr>
        <w:t xml:space="preserve"> </w:t>
      </w:r>
    </w:p>
    <w:p w:rsidR="00B06882" w:rsidRPr="003B6CB7" w:rsidRDefault="00B06882" w:rsidP="006A6364">
      <w:pPr>
        <w:rPr>
          <w:sz w:val="22"/>
          <w:szCs w:val="22"/>
        </w:rPr>
      </w:pPr>
    </w:p>
    <w:sectPr w:rsidR="00B06882" w:rsidRPr="003B6CB7" w:rsidSect="003B52B1">
      <w:headerReference w:type="default" r:id="rId10"/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239" w:rsidRDefault="00873239" w:rsidP="00B55523">
      <w:r>
        <w:separator/>
      </w:r>
    </w:p>
  </w:endnote>
  <w:endnote w:type="continuationSeparator" w:id="1">
    <w:p w:rsidR="00873239" w:rsidRDefault="00873239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239" w:rsidRDefault="00873239" w:rsidP="00B55523">
      <w:r>
        <w:separator/>
      </w:r>
    </w:p>
  </w:footnote>
  <w:footnote w:type="continuationSeparator" w:id="1">
    <w:p w:rsidR="00873239" w:rsidRDefault="00873239" w:rsidP="00B55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5CC" w:rsidRPr="00B55523" w:rsidRDefault="000D75CC">
    <w:pPr>
      <w:pStyle w:val="a7"/>
      <w:rPr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09B3A5D"/>
    <w:multiLevelType w:val="hybridMultilevel"/>
    <w:tmpl w:val="DF28805A"/>
    <w:lvl w:ilvl="0" w:tplc="C93EE8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1708DF"/>
    <w:multiLevelType w:val="hybridMultilevel"/>
    <w:tmpl w:val="E73CB0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7480"/>
    <w:rsid w:val="000202E6"/>
    <w:rsid w:val="00030494"/>
    <w:rsid w:val="000504C8"/>
    <w:rsid w:val="0005160C"/>
    <w:rsid w:val="00052986"/>
    <w:rsid w:val="00076741"/>
    <w:rsid w:val="000870CC"/>
    <w:rsid w:val="00092FE9"/>
    <w:rsid w:val="000A2353"/>
    <w:rsid w:val="000B20A9"/>
    <w:rsid w:val="000D75CC"/>
    <w:rsid w:val="001045BF"/>
    <w:rsid w:val="0010594B"/>
    <w:rsid w:val="00110FE0"/>
    <w:rsid w:val="00116761"/>
    <w:rsid w:val="00120F17"/>
    <w:rsid w:val="001211E8"/>
    <w:rsid w:val="00124941"/>
    <w:rsid w:val="00136471"/>
    <w:rsid w:val="0014399A"/>
    <w:rsid w:val="0015157C"/>
    <w:rsid w:val="00152273"/>
    <w:rsid w:val="00154410"/>
    <w:rsid w:val="001553AC"/>
    <w:rsid w:val="0016639F"/>
    <w:rsid w:val="00174480"/>
    <w:rsid w:val="0019086C"/>
    <w:rsid w:val="001A565A"/>
    <w:rsid w:val="001C6AB8"/>
    <w:rsid w:val="001D03BF"/>
    <w:rsid w:val="001D7928"/>
    <w:rsid w:val="001E4204"/>
    <w:rsid w:val="00200851"/>
    <w:rsid w:val="00221173"/>
    <w:rsid w:val="00223D46"/>
    <w:rsid w:val="002247EE"/>
    <w:rsid w:val="00232F9F"/>
    <w:rsid w:val="00235567"/>
    <w:rsid w:val="002373EA"/>
    <w:rsid w:val="00237BE5"/>
    <w:rsid w:val="002414A7"/>
    <w:rsid w:val="002467FD"/>
    <w:rsid w:val="00260473"/>
    <w:rsid w:val="002614BD"/>
    <w:rsid w:val="002620F4"/>
    <w:rsid w:val="00266E96"/>
    <w:rsid w:val="00270512"/>
    <w:rsid w:val="00275F75"/>
    <w:rsid w:val="0028000C"/>
    <w:rsid w:val="00280EA9"/>
    <w:rsid w:val="00295AF6"/>
    <w:rsid w:val="002A222F"/>
    <w:rsid w:val="002A4ED8"/>
    <w:rsid w:val="002B1C65"/>
    <w:rsid w:val="002B7721"/>
    <w:rsid w:val="002C67DF"/>
    <w:rsid w:val="002D372D"/>
    <w:rsid w:val="002E4EA9"/>
    <w:rsid w:val="002E50A6"/>
    <w:rsid w:val="00301BFC"/>
    <w:rsid w:val="00306093"/>
    <w:rsid w:val="00314FE8"/>
    <w:rsid w:val="00320A8B"/>
    <w:rsid w:val="003245B7"/>
    <w:rsid w:val="00337A9C"/>
    <w:rsid w:val="00347515"/>
    <w:rsid w:val="0036068D"/>
    <w:rsid w:val="0036617E"/>
    <w:rsid w:val="00372AB5"/>
    <w:rsid w:val="003758E1"/>
    <w:rsid w:val="00377537"/>
    <w:rsid w:val="00380C2D"/>
    <w:rsid w:val="003955EF"/>
    <w:rsid w:val="003A2C04"/>
    <w:rsid w:val="003B19D0"/>
    <w:rsid w:val="003B52B1"/>
    <w:rsid w:val="003B5880"/>
    <w:rsid w:val="003B6CB7"/>
    <w:rsid w:val="003C199D"/>
    <w:rsid w:val="003C35D6"/>
    <w:rsid w:val="003C7713"/>
    <w:rsid w:val="003D53AC"/>
    <w:rsid w:val="00404DB2"/>
    <w:rsid w:val="004052AD"/>
    <w:rsid w:val="00410BDB"/>
    <w:rsid w:val="00431066"/>
    <w:rsid w:val="00437CFC"/>
    <w:rsid w:val="004543C2"/>
    <w:rsid w:val="00461B64"/>
    <w:rsid w:val="004766AE"/>
    <w:rsid w:val="00492613"/>
    <w:rsid w:val="004A673F"/>
    <w:rsid w:val="004B3F88"/>
    <w:rsid w:val="004B494E"/>
    <w:rsid w:val="004C3680"/>
    <w:rsid w:val="004C4E51"/>
    <w:rsid w:val="004D483C"/>
    <w:rsid w:val="004D5697"/>
    <w:rsid w:val="004D7D1B"/>
    <w:rsid w:val="004F00A0"/>
    <w:rsid w:val="005031A4"/>
    <w:rsid w:val="00503ED3"/>
    <w:rsid w:val="00503F11"/>
    <w:rsid w:val="00523AE0"/>
    <w:rsid w:val="00523E5C"/>
    <w:rsid w:val="00526D17"/>
    <w:rsid w:val="00537AB9"/>
    <w:rsid w:val="00546614"/>
    <w:rsid w:val="00551E77"/>
    <w:rsid w:val="00553161"/>
    <w:rsid w:val="00566512"/>
    <w:rsid w:val="00566E09"/>
    <w:rsid w:val="005716CE"/>
    <w:rsid w:val="00580308"/>
    <w:rsid w:val="00580DE4"/>
    <w:rsid w:val="0058338A"/>
    <w:rsid w:val="00583576"/>
    <w:rsid w:val="00585690"/>
    <w:rsid w:val="00585C49"/>
    <w:rsid w:val="00592EE6"/>
    <w:rsid w:val="00593631"/>
    <w:rsid w:val="005A2664"/>
    <w:rsid w:val="005C41BB"/>
    <w:rsid w:val="005D67BB"/>
    <w:rsid w:val="005D71FC"/>
    <w:rsid w:val="005E2D9E"/>
    <w:rsid w:val="005F7BE0"/>
    <w:rsid w:val="00604E6A"/>
    <w:rsid w:val="0060614A"/>
    <w:rsid w:val="00627790"/>
    <w:rsid w:val="0064293B"/>
    <w:rsid w:val="0064751D"/>
    <w:rsid w:val="00651F60"/>
    <w:rsid w:val="00674413"/>
    <w:rsid w:val="006762B9"/>
    <w:rsid w:val="00682069"/>
    <w:rsid w:val="00685072"/>
    <w:rsid w:val="00685C0D"/>
    <w:rsid w:val="00686ABC"/>
    <w:rsid w:val="00693E1A"/>
    <w:rsid w:val="00696111"/>
    <w:rsid w:val="006A6364"/>
    <w:rsid w:val="006C751A"/>
    <w:rsid w:val="006D20F5"/>
    <w:rsid w:val="006D2595"/>
    <w:rsid w:val="006F5D1E"/>
    <w:rsid w:val="00705276"/>
    <w:rsid w:val="00710110"/>
    <w:rsid w:val="00711D3F"/>
    <w:rsid w:val="0072025E"/>
    <w:rsid w:val="00724EC0"/>
    <w:rsid w:val="00726A5B"/>
    <w:rsid w:val="007336DB"/>
    <w:rsid w:val="00760BE0"/>
    <w:rsid w:val="00763DDB"/>
    <w:rsid w:val="00770304"/>
    <w:rsid w:val="00780A15"/>
    <w:rsid w:val="00780C08"/>
    <w:rsid w:val="00786135"/>
    <w:rsid w:val="00796C9D"/>
    <w:rsid w:val="007A2C97"/>
    <w:rsid w:val="007A5438"/>
    <w:rsid w:val="007A697B"/>
    <w:rsid w:val="007B23C8"/>
    <w:rsid w:val="007B4692"/>
    <w:rsid w:val="007C3DD6"/>
    <w:rsid w:val="007C6EB7"/>
    <w:rsid w:val="007D78A4"/>
    <w:rsid w:val="007F3990"/>
    <w:rsid w:val="00827297"/>
    <w:rsid w:val="008443A8"/>
    <w:rsid w:val="00845AAA"/>
    <w:rsid w:val="00873239"/>
    <w:rsid w:val="008930F6"/>
    <w:rsid w:val="00896BB4"/>
    <w:rsid w:val="008B1F75"/>
    <w:rsid w:val="008B271B"/>
    <w:rsid w:val="008B5BC1"/>
    <w:rsid w:val="008B63E5"/>
    <w:rsid w:val="008D09F0"/>
    <w:rsid w:val="008D116F"/>
    <w:rsid w:val="008D566A"/>
    <w:rsid w:val="008D754B"/>
    <w:rsid w:val="008E69DC"/>
    <w:rsid w:val="00910CC6"/>
    <w:rsid w:val="0094276D"/>
    <w:rsid w:val="00947185"/>
    <w:rsid w:val="00951F62"/>
    <w:rsid w:val="00957B73"/>
    <w:rsid w:val="00960F09"/>
    <w:rsid w:val="00975D71"/>
    <w:rsid w:val="009767FB"/>
    <w:rsid w:val="009866B2"/>
    <w:rsid w:val="0098718B"/>
    <w:rsid w:val="0098720A"/>
    <w:rsid w:val="00995916"/>
    <w:rsid w:val="009A785A"/>
    <w:rsid w:val="009B0086"/>
    <w:rsid w:val="009B52AD"/>
    <w:rsid w:val="009B5452"/>
    <w:rsid w:val="009C168E"/>
    <w:rsid w:val="009C5A8C"/>
    <w:rsid w:val="009D0B1D"/>
    <w:rsid w:val="009D7805"/>
    <w:rsid w:val="009E6467"/>
    <w:rsid w:val="00A01F72"/>
    <w:rsid w:val="00A10EFB"/>
    <w:rsid w:val="00A121F2"/>
    <w:rsid w:val="00A1259C"/>
    <w:rsid w:val="00A16F90"/>
    <w:rsid w:val="00A203C2"/>
    <w:rsid w:val="00A21041"/>
    <w:rsid w:val="00A44529"/>
    <w:rsid w:val="00A46F11"/>
    <w:rsid w:val="00A75097"/>
    <w:rsid w:val="00A80100"/>
    <w:rsid w:val="00A83614"/>
    <w:rsid w:val="00A857BD"/>
    <w:rsid w:val="00A91F3C"/>
    <w:rsid w:val="00A94062"/>
    <w:rsid w:val="00A95848"/>
    <w:rsid w:val="00A95C9F"/>
    <w:rsid w:val="00A97E1E"/>
    <w:rsid w:val="00AA643F"/>
    <w:rsid w:val="00AD24A2"/>
    <w:rsid w:val="00AF7342"/>
    <w:rsid w:val="00B06882"/>
    <w:rsid w:val="00B24943"/>
    <w:rsid w:val="00B26B43"/>
    <w:rsid w:val="00B301D2"/>
    <w:rsid w:val="00B4579B"/>
    <w:rsid w:val="00B5464F"/>
    <w:rsid w:val="00B55523"/>
    <w:rsid w:val="00B57493"/>
    <w:rsid w:val="00B63A33"/>
    <w:rsid w:val="00B641F1"/>
    <w:rsid w:val="00B668BA"/>
    <w:rsid w:val="00B71A7F"/>
    <w:rsid w:val="00B722CE"/>
    <w:rsid w:val="00B738F3"/>
    <w:rsid w:val="00B77674"/>
    <w:rsid w:val="00B85967"/>
    <w:rsid w:val="00B864E2"/>
    <w:rsid w:val="00B9650A"/>
    <w:rsid w:val="00B97EF2"/>
    <w:rsid w:val="00BB1E55"/>
    <w:rsid w:val="00BC2ACB"/>
    <w:rsid w:val="00BE55D2"/>
    <w:rsid w:val="00C0598A"/>
    <w:rsid w:val="00C26D6E"/>
    <w:rsid w:val="00C27F24"/>
    <w:rsid w:val="00C3507F"/>
    <w:rsid w:val="00C403DC"/>
    <w:rsid w:val="00C44788"/>
    <w:rsid w:val="00C51B64"/>
    <w:rsid w:val="00C67DCD"/>
    <w:rsid w:val="00C771C6"/>
    <w:rsid w:val="00C85486"/>
    <w:rsid w:val="00C92027"/>
    <w:rsid w:val="00CA6C0D"/>
    <w:rsid w:val="00CB2F6F"/>
    <w:rsid w:val="00CB5B36"/>
    <w:rsid w:val="00CC2EFB"/>
    <w:rsid w:val="00CD15A7"/>
    <w:rsid w:val="00CD3435"/>
    <w:rsid w:val="00CE064C"/>
    <w:rsid w:val="00CE0AC5"/>
    <w:rsid w:val="00CE1592"/>
    <w:rsid w:val="00CF3B08"/>
    <w:rsid w:val="00D020B6"/>
    <w:rsid w:val="00D13B2D"/>
    <w:rsid w:val="00D16DB6"/>
    <w:rsid w:val="00D255D3"/>
    <w:rsid w:val="00D36140"/>
    <w:rsid w:val="00D41336"/>
    <w:rsid w:val="00D4210C"/>
    <w:rsid w:val="00D433B8"/>
    <w:rsid w:val="00D529A0"/>
    <w:rsid w:val="00D752C7"/>
    <w:rsid w:val="00D77784"/>
    <w:rsid w:val="00D77A52"/>
    <w:rsid w:val="00DB1468"/>
    <w:rsid w:val="00DB14B7"/>
    <w:rsid w:val="00DC1AE5"/>
    <w:rsid w:val="00DC5803"/>
    <w:rsid w:val="00DC7028"/>
    <w:rsid w:val="00DC7FFD"/>
    <w:rsid w:val="00E01283"/>
    <w:rsid w:val="00E15EA1"/>
    <w:rsid w:val="00E27173"/>
    <w:rsid w:val="00E3281B"/>
    <w:rsid w:val="00E33A42"/>
    <w:rsid w:val="00E424D0"/>
    <w:rsid w:val="00E46F4A"/>
    <w:rsid w:val="00E537C3"/>
    <w:rsid w:val="00E71E16"/>
    <w:rsid w:val="00E76D14"/>
    <w:rsid w:val="00E854B0"/>
    <w:rsid w:val="00EA1AA2"/>
    <w:rsid w:val="00EB571A"/>
    <w:rsid w:val="00EB6F93"/>
    <w:rsid w:val="00EC2DCD"/>
    <w:rsid w:val="00EC4E69"/>
    <w:rsid w:val="00EC4EB1"/>
    <w:rsid w:val="00ED1C8B"/>
    <w:rsid w:val="00ED4BDC"/>
    <w:rsid w:val="00EF25F6"/>
    <w:rsid w:val="00F17BA1"/>
    <w:rsid w:val="00F26C4C"/>
    <w:rsid w:val="00F339F2"/>
    <w:rsid w:val="00F35468"/>
    <w:rsid w:val="00F36A62"/>
    <w:rsid w:val="00F50EF0"/>
    <w:rsid w:val="00F61C18"/>
    <w:rsid w:val="00F809DF"/>
    <w:rsid w:val="00F85CDF"/>
    <w:rsid w:val="00FA2F87"/>
    <w:rsid w:val="00FA4E71"/>
    <w:rsid w:val="00FB705B"/>
    <w:rsid w:val="00FC5532"/>
    <w:rsid w:val="00FC5538"/>
    <w:rsid w:val="00FC564D"/>
    <w:rsid w:val="00FF3548"/>
    <w:rsid w:val="00FF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C5C8-6300-4867-920B-5418A77F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5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xasiouraz</cp:lastModifiedBy>
  <cp:revision>4</cp:revision>
  <cp:lastPrinted>2020-05-25T07:20:00Z</cp:lastPrinted>
  <dcterms:created xsi:type="dcterms:W3CDTF">2020-12-09T09:50:00Z</dcterms:created>
  <dcterms:modified xsi:type="dcterms:W3CDTF">2021-04-21T09:49:00Z</dcterms:modified>
</cp:coreProperties>
</file>